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887"/>
        <w:gridCol w:w="1808"/>
        <w:gridCol w:w="7403"/>
      </w:tblGrid>
      <w:tr w:rsidR="00245603" w:rsidRPr="00612DBC" w14:paraId="4A9CEF9D" w14:textId="77777777" w:rsidTr="00055A30">
        <w:trPr>
          <w:trHeight w:val="360"/>
        </w:trPr>
        <w:tc>
          <w:tcPr>
            <w:tcW w:w="887" w:type="dxa"/>
            <w:vMerge w:val="restart"/>
          </w:tcPr>
          <w:p w14:paraId="2436D574" w14:textId="634A3F9F" w:rsidR="00245603" w:rsidRPr="00612DBC" w:rsidRDefault="00245603" w:rsidP="003270AC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vAlign w:val="center"/>
          </w:tcPr>
          <w:p w14:paraId="66A78ED1" w14:textId="77777777" w:rsidR="00245603" w:rsidRPr="00612DBC" w:rsidRDefault="00245603" w:rsidP="003270AC">
            <w:pPr>
              <w:contextualSpacing/>
              <w:rPr>
                <w:rFonts w:ascii="Arial" w:hAnsi="Arial" w:cs="Arial"/>
                <w:b/>
              </w:rPr>
            </w:pPr>
            <w:r w:rsidRPr="00612DBC">
              <w:rPr>
                <w:rFonts w:ascii="Arial" w:hAnsi="Arial" w:cs="Arial"/>
                <w:b/>
              </w:rPr>
              <w:t>Meeting</w:t>
            </w:r>
          </w:p>
        </w:tc>
        <w:tc>
          <w:tcPr>
            <w:tcW w:w="7403" w:type="dxa"/>
            <w:vAlign w:val="center"/>
          </w:tcPr>
          <w:p w14:paraId="451ED34C" w14:textId="7574F9BF" w:rsidR="00245603" w:rsidRPr="00BE267C" w:rsidRDefault="00830ED2" w:rsidP="00E8401B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245603">
              <w:rPr>
                <w:rFonts w:ascii="Arial" w:hAnsi="Arial" w:cs="Arial"/>
                <w:b/>
              </w:rPr>
              <w:t xml:space="preserve">DD Advisory Council </w:t>
            </w:r>
            <w:r w:rsidR="003568C0">
              <w:rPr>
                <w:rFonts w:ascii="Arial" w:hAnsi="Arial" w:cs="Arial"/>
                <w:b/>
              </w:rPr>
              <w:t xml:space="preserve">(DDAC) </w:t>
            </w:r>
            <w:r w:rsidR="00245603">
              <w:rPr>
                <w:rFonts w:ascii="Arial" w:hAnsi="Arial" w:cs="Arial"/>
                <w:b/>
              </w:rPr>
              <w:t>Meeting</w:t>
            </w:r>
          </w:p>
        </w:tc>
      </w:tr>
      <w:tr w:rsidR="00245603" w:rsidRPr="00612DBC" w14:paraId="15D27B12" w14:textId="77777777" w:rsidTr="00055A30">
        <w:trPr>
          <w:trHeight w:val="360"/>
        </w:trPr>
        <w:tc>
          <w:tcPr>
            <w:tcW w:w="887" w:type="dxa"/>
            <w:vMerge/>
          </w:tcPr>
          <w:p w14:paraId="01A12E2F" w14:textId="77777777" w:rsidR="00245603" w:rsidRPr="00612DBC" w:rsidRDefault="00245603" w:rsidP="003270AC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vAlign w:val="center"/>
          </w:tcPr>
          <w:p w14:paraId="1F7573E1" w14:textId="77777777" w:rsidR="00245603" w:rsidRPr="00612DBC" w:rsidRDefault="00245603" w:rsidP="003270AC">
            <w:pPr>
              <w:contextualSpacing/>
              <w:rPr>
                <w:rFonts w:ascii="Arial" w:hAnsi="Arial" w:cs="Arial"/>
                <w:b/>
              </w:rPr>
            </w:pPr>
            <w:r w:rsidRPr="00612DB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403" w:type="dxa"/>
            <w:vAlign w:val="center"/>
          </w:tcPr>
          <w:p w14:paraId="77EB380E" w14:textId="24EA78A6" w:rsidR="00245603" w:rsidRPr="00BE267C" w:rsidRDefault="009A32D0" w:rsidP="00E8401B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dnesday, </w:t>
            </w:r>
            <w:r w:rsidR="00786476">
              <w:rPr>
                <w:rFonts w:ascii="Arial" w:hAnsi="Arial" w:cs="Arial"/>
                <w:b/>
              </w:rPr>
              <w:t>April 27</w:t>
            </w:r>
            <w:r w:rsidR="008603B8">
              <w:rPr>
                <w:rFonts w:ascii="Arial" w:hAnsi="Arial" w:cs="Arial"/>
                <w:b/>
              </w:rPr>
              <w:t>,</w:t>
            </w:r>
            <w:r w:rsidR="00245603">
              <w:rPr>
                <w:rFonts w:ascii="Arial" w:hAnsi="Arial" w:cs="Arial"/>
                <w:b/>
              </w:rPr>
              <w:t xml:space="preserve"> 202</w:t>
            </w:r>
            <w:r w:rsidR="007F1417">
              <w:rPr>
                <w:rFonts w:ascii="Arial" w:hAnsi="Arial" w:cs="Arial"/>
                <w:b/>
              </w:rPr>
              <w:t>2</w:t>
            </w:r>
          </w:p>
        </w:tc>
      </w:tr>
      <w:tr w:rsidR="00245603" w:rsidRPr="00612DBC" w14:paraId="7D9B83DD" w14:textId="77777777" w:rsidTr="00055A30">
        <w:trPr>
          <w:trHeight w:val="360"/>
        </w:trPr>
        <w:tc>
          <w:tcPr>
            <w:tcW w:w="887" w:type="dxa"/>
            <w:vMerge/>
          </w:tcPr>
          <w:p w14:paraId="46C814B7" w14:textId="77777777" w:rsidR="00245603" w:rsidRPr="00612DBC" w:rsidRDefault="00245603" w:rsidP="003270AC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vAlign w:val="center"/>
          </w:tcPr>
          <w:p w14:paraId="04CF8CA5" w14:textId="77777777" w:rsidR="00245603" w:rsidRPr="00612DBC" w:rsidRDefault="00245603" w:rsidP="00D101EF">
            <w:pPr>
              <w:contextualSpacing/>
              <w:rPr>
                <w:rFonts w:ascii="Arial" w:hAnsi="Arial" w:cs="Arial"/>
                <w:b/>
              </w:rPr>
            </w:pPr>
            <w:r w:rsidRPr="00612DBC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7403" w:type="dxa"/>
            <w:vAlign w:val="center"/>
          </w:tcPr>
          <w:p w14:paraId="29535974" w14:textId="21AAF960" w:rsidR="00245603" w:rsidRPr="00BE267C" w:rsidRDefault="00245603" w:rsidP="00E8401B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:00 am – </w:t>
            </w:r>
            <w:r w:rsidR="004958EA">
              <w:rPr>
                <w:rFonts w:ascii="Arial" w:hAnsi="Arial" w:cs="Arial"/>
                <w:b/>
              </w:rPr>
              <w:t>1</w:t>
            </w:r>
            <w:r w:rsidR="00317558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:</w:t>
            </w:r>
            <w:r w:rsidR="004958EA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 pm</w:t>
            </w:r>
          </w:p>
        </w:tc>
      </w:tr>
      <w:tr w:rsidR="00245603" w:rsidRPr="00612DBC" w14:paraId="4EDDD915" w14:textId="77777777" w:rsidTr="00055A30">
        <w:trPr>
          <w:trHeight w:val="360"/>
        </w:trPr>
        <w:tc>
          <w:tcPr>
            <w:tcW w:w="887" w:type="dxa"/>
            <w:vMerge/>
          </w:tcPr>
          <w:p w14:paraId="521EB57D" w14:textId="77777777" w:rsidR="00245603" w:rsidRPr="00612DBC" w:rsidRDefault="00245603" w:rsidP="003270AC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08" w:type="dxa"/>
            <w:vAlign w:val="center"/>
          </w:tcPr>
          <w:p w14:paraId="7F254E27" w14:textId="77777777" w:rsidR="00245603" w:rsidRPr="00612DBC" w:rsidRDefault="00245603" w:rsidP="00D101EF">
            <w:pPr>
              <w:contextualSpacing/>
              <w:rPr>
                <w:rFonts w:ascii="Arial" w:hAnsi="Arial" w:cs="Arial"/>
                <w:b/>
              </w:rPr>
            </w:pPr>
            <w:r w:rsidRPr="00612DBC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403" w:type="dxa"/>
            <w:vAlign w:val="center"/>
          </w:tcPr>
          <w:p w14:paraId="553434E3" w14:textId="1BB49946" w:rsidR="00245603" w:rsidRPr="00BE267C" w:rsidRDefault="004958EA" w:rsidP="00E8401B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</w:t>
            </w:r>
            <w:r w:rsidR="00317558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x</w:t>
            </w:r>
          </w:p>
        </w:tc>
      </w:tr>
      <w:tr w:rsidR="00245603" w:rsidRPr="00612DBC" w14:paraId="5C4D128D" w14:textId="77777777" w:rsidTr="00055A30">
        <w:trPr>
          <w:trHeight w:val="360"/>
        </w:trPr>
        <w:tc>
          <w:tcPr>
            <w:tcW w:w="887" w:type="dxa"/>
            <w:vMerge/>
          </w:tcPr>
          <w:p w14:paraId="2FDDD4B2" w14:textId="77777777" w:rsidR="00245603" w:rsidRPr="00612DBC" w:rsidRDefault="00245603" w:rsidP="003270AC">
            <w:pPr>
              <w:contextualSpacing/>
              <w:rPr>
                <w:rFonts w:ascii="Arial" w:hAnsi="Arial" w:cs="Arial"/>
                <w:b/>
              </w:rPr>
            </w:pPr>
            <w:bookmarkStart w:id="0" w:name="_Hlk30594039"/>
          </w:p>
        </w:tc>
        <w:tc>
          <w:tcPr>
            <w:tcW w:w="1808" w:type="dxa"/>
            <w:vAlign w:val="center"/>
          </w:tcPr>
          <w:p w14:paraId="6C3570E0" w14:textId="219B16E1" w:rsidR="00245603" w:rsidRPr="00612DBC" w:rsidRDefault="00055A30" w:rsidP="00D101EF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ll-in </w:t>
            </w:r>
            <w:r w:rsidR="00245603">
              <w:rPr>
                <w:rFonts w:ascii="Arial" w:hAnsi="Arial" w:cs="Arial"/>
                <w:b/>
              </w:rPr>
              <w:t xml:space="preserve">Number </w:t>
            </w:r>
          </w:p>
        </w:tc>
        <w:tc>
          <w:tcPr>
            <w:tcW w:w="7403" w:type="dxa"/>
            <w:vAlign w:val="center"/>
          </w:tcPr>
          <w:p w14:paraId="391864E3" w14:textId="6215ADE2" w:rsidR="002D1921" w:rsidRPr="002D1921" w:rsidRDefault="002D1921" w:rsidP="002D192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D192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1-415-655-0002; (access code): 2331 650 3946 </w:t>
            </w:r>
          </w:p>
          <w:p w14:paraId="593834C3" w14:textId="4DECCCAC" w:rsidR="00245603" w:rsidRPr="00A356D5" w:rsidRDefault="00245603" w:rsidP="008603B8">
            <w:pPr>
              <w:pStyle w:val="NoSpacing"/>
              <w:rPr>
                <w:rFonts w:ascii="Arial" w:hAnsi="Arial" w:cs="Arial"/>
              </w:rPr>
            </w:pPr>
          </w:p>
        </w:tc>
      </w:tr>
    </w:tbl>
    <w:bookmarkEnd w:id="0"/>
    <w:p w14:paraId="4AAB9106" w14:textId="17BA9783" w:rsidR="003270AC" w:rsidRPr="00612DBC" w:rsidRDefault="00F0560A" w:rsidP="00A52A2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F0560A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BCBEAD" wp14:editId="53720339">
                <wp:simplePos x="0" y="0"/>
                <wp:positionH relativeFrom="margin">
                  <wp:posOffset>20955</wp:posOffset>
                </wp:positionH>
                <wp:positionV relativeFrom="paragraph">
                  <wp:posOffset>-1685925</wp:posOffset>
                </wp:positionV>
                <wp:extent cx="6353175" cy="4857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F1CBB" w14:textId="77777777" w:rsidR="00F0560A" w:rsidRPr="00612DBC" w:rsidRDefault="00F0560A" w:rsidP="00F0560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2DBC">
                              <w:rPr>
                                <w:rFonts w:ascii="Arial" w:hAnsi="Arial" w:cs="Arial"/>
                                <w:b/>
                              </w:rPr>
                              <w:t>Department of Behavioral Health and Developmental Disabilities</w:t>
                            </w:r>
                          </w:p>
                          <w:p w14:paraId="7CFE1FED" w14:textId="77777777" w:rsidR="00F0560A" w:rsidRPr="00612DBC" w:rsidRDefault="00F0560A" w:rsidP="00F0560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2DBC">
                              <w:rPr>
                                <w:rFonts w:ascii="Arial" w:hAnsi="Arial" w:cs="Arial"/>
                                <w:b/>
                              </w:rPr>
                              <w:t>Meeting Agenda</w:t>
                            </w:r>
                          </w:p>
                          <w:p w14:paraId="2D38E1FB" w14:textId="45EA9912" w:rsidR="00F0560A" w:rsidRDefault="00F056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CBE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5pt;margin-top:-132.75pt;width:500.25pt;height:3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" filled="f" stroked="f">
                <v:textbox>
                  <w:txbxContent>
                    <w:p w14:paraId="53FF1CBB" w14:textId="77777777" w:rsidR="00F0560A" w:rsidRPr="00612DBC" w:rsidRDefault="00F0560A" w:rsidP="00F0560A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12DBC">
                        <w:rPr>
                          <w:rFonts w:ascii="Arial" w:hAnsi="Arial" w:cs="Arial"/>
                          <w:b/>
                        </w:rPr>
                        <w:t>Department of Behavioral Health and Developmental Disabilities</w:t>
                      </w:r>
                    </w:p>
                    <w:p w14:paraId="7CFE1FED" w14:textId="77777777" w:rsidR="00F0560A" w:rsidRPr="00612DBC" w:rsidRDefault="00F0560A" w:rsidP="00F0560A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12DBC">
                        <w:rPr>
                          <w:rFonts w:ascii="Arial" w:hAnsi="Arial" w:cs="Arial"/>
                          <w:b/>
                        </w:rPr>
                        <w:t>Meeting Agenda</w:t>
                      </w:r>
                    </w:p>
                    <w:p w14:paraId="2D38E1FB" w14:textId="45EA9912" w:rsidR="00F0560A" w:rsidRDefault="00F0560A"/>
                  </w:txbxContent>
                </v:textbox>
                <w10:wrap anchorx="margin"/>
              </v:shape>
            </w:pict>
          </mc:Fallback>
        </mc:AlternateContent>
      </w:r>
      <w:r w:rsidR="00245603" w:rsidRPr="00464CED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6B5B4C36" wp14:editId="7AC479E6">
            <wp:simplePos x="0" y="0"/>
            <wp:positionH relativeFrom="column">
              <wp:posOffset>-114300</wp:posOffset>
            </wp:positionH>
            <wp:positionV relativeFrom="paragraph">
              <wp:posOffset>-1144270</wp:posOffset>
            </wp:positionV>
            <wp:extent cx="771525" cy="1009650"/>
            <wp:effectExtent l="0" t="0" r="0" b="0"/>
            <wp:wrapNone/>
            <wp:docPr id="1" name="Picture 1" descr="C:\Users\qucayemitte\Pictures\dd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cayemitte\Pictures\dd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855"/>
        <w:gridCol w:w="1440"/>
        <w:gridCol w:w="3803"/>
      </w:tblGrid>
      <w:tr w:rsidR="003F4B3A" w:rsidRPr="00612DBC" w14:paraId="55E0A607" w14:textId="77777777" w:rsidTr="002C3FC9">
        <w:trPr>
          <w:trHeight w:val="385"/>
        </w:trPr>
        <w:tc>
          <w:tcPr>
            <w:tcW w:w="4855" w:type="dxa"/>
            <w:shd w:val="clear" w:color="auto" w:fill="002060"/>
            <w:vAlign w:val="center"/>
          </w:tcPr>
          <w:p w14:paraId="32E7794F" w14:textId="0406E638" w:rsidR="003F4B3A" w:rsidRPr="00612DBC" w:rsidRDefault="003F4B3A" w:rsidP="001B68D8">
            <w:pPr>
              <w:jc w:val="center"/>
              <w:rPr>
                <w:rFonts w:ascii="Arial" w:hAnsi="Arial" w:cs="Arial"/>
                <w:b/>
              </w:rPr>
            </w:pPr>
            <w:bookmarkStart w:id="1" w:name="_Hlk31106848"/>
            <w:r w:rsidRPr="00612DBC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75259547" w14:textId="6365764B" w:rsidR="003F4B3A" w:rsidRPr="00612DBC" w:rsidRDefault="003F4B3A" w:rsidP="005F4C7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12DBC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3803" w:type="dxa"/>
            <w:shd w:val="clear" w:color="auto" w:fill="002060"/>
            <w:vAlign w:val="center"/>
          </w:tcPr>
          <w:p w14:paraId="3DDCACDE" w14:textId="6C8A85B1" w:rsidR="003F4B3A" w:rsidRPr="00612DBC" w:rsidRDefault="00830ED2" w:rsidP="001B68D8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ussion Facilitator</w:t>
            </w:r>
          </w:p>
        </w:tc>
      </w:tr>
      <w:tr w:rsidR="003F4B3A" w:rsidRPr="00612DBC" w14:paraId="5DBC4893" w14:textId="77777777" w:rsidTr="002C3FC9">
        <w:trPr>
          <w:trHeight w:val="432"/>
        </w:trPr>
        <w:tc>
          <w:tcPr>
            <w:tcW w:w="4855" w:type="dxa"/>
            <w:vAlign w:val="center"/>
          </w:tcPr>
          <w:p w14:paraId="264E2B2B" w14:textId="7EB24FC2" w:rsidR="00275A9D" w:rsidRPr="003B66A6" w:rsidRDefault="00D87A31" w:rsidP="00464CED">
            <w:pPr>
              <w:rPr>
                <w:rFonts w:ascii="Arial" w:hAnsi="Arial" w:cs="Arial"/>
                <w:b/>
              </w:rPr>
            </w:pPr>
            <w:r w:rsidRPr="003B66A6">
              <w:rPr>
                <w:rFonts w:ascii="Arial" w:hAnsi="Arial" w:cs="Arial"/>
                <w:b/>
              </w:rPr>
              <w:t xml:space="preserve">Welcome and </w:t>
            </w:r>
            <w:r w:rsidR="00DB486A">
              <w:rPr>
                <w:rFonts w:ascii="Arial" w:hAnsi="Arial" w:cs="Arial"/>
                <w:b/>
              </w:rPr>
              <w:t>Introduction</w:t>
            </w:r>
          </w:p>
        </w:tc>
        <w:tc>
          <w:tcPr>
            <w:tcW w:w="1440" w:type="dxa"/>
            <w:vAlign w:val="center"/>
          </w:tcPr>
          <w:p w14:paraId="1FDAD52F" w14:textId="0239F10A" w:rsidR="003F4B3A" w:rsidRPr="00223979" w:rsidRDefault="009219F9" w:rsidP="00EB6007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  <w:r w:rsidR="00027627">
              <w:rPr>
                <w:rFonts w:ascii="Arial" w:hAnsi="Arial" w:cs="Arial"/>
                <w:b/>
              </w:rPr>
              <w:t xml:space="preserve"> </w:t>
            </w:r>
            <w:r w:rsidR="005B19A0">
              <w:rPr>
                <w:rFonts w:ascii="Arial" w:hAnsi="Arial" w:cs="Arial"/>
                <w:b/>
              </w:rPr>
              <w:t>am</w:t>
            </w:r>
          </w:p>
        </w:tc>
        <w:tc>
          <w:tcPr>
            <w:tcW w:w="3803" w:type="dxa"/>
            <w:vAlign w:val="center"/>
          </w:tcPr>
          <w:p w14:paraId="29312745" w14:textId="230BC2B8" w:rsidR="003F4B3A" w:rsidRPr="00BE267C" w:rsidRDefault="008E333F" w:rsidP="00D87A31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ce Lindemann</w:t>
            </w:r>
            <w:r w:rsidR="009219F9">
              <w:rPr>
                <w:rFonts w:ascii="Arial" w:hAnsi="Arial" w:cs="Arial"/>
                <w:b/>
              </w:rPr>
              <w:t xml:space="preserve">, </w:t>
            </w:r>
            <w:r w:rsidR="003568C0">
              <w:rPr>
                <w:rFonts w:ascii="Arial" w:hAnsi="Arial" w:cs="Arial"/>
                <w:b/>
              </w:rPr>
              <w:t xml:space="preserve">DDAC </w:t>
            </w:r>
            <w:r w:rsidR="009219F9">
              <w:rPr>
                <w:rFonts w:ascii="Arial" w:hAnsi="Arial" w:cs="Arial"/>
                <w:b/>
              </w:rPr>
              <w:t>Chair</w:t>
            </w:r>
          </w:p>
        </w:tc>
      </w:tr>
      <w:tr w:rsidR="00B51497" w:rsidRPr="00612DBC" w14:paraId="5D644F6E" w14:textId="77777777" w:rsidTr="002C3FC9">
        <w:trPr>
          <w:trHeight w:val="432"/>
        </w:trPr>
        <w:tc>
          <w:tcPr>
            <w:tcW w:w="4855" w:type="dxa"/>
            <w:vAlign w:val="center"/>
          </w:tcPr>
          <w:p w14:paraId="57AA41CD" w14:textId="6010FC80" w:rsidR="00B51497" w:rsidRPr="003B66A6" w:rsidRDefault="00BC521A" w:rsidP="00464CED">
            <w:pPr>
              <w:tabs>
                <w:tab w:val="left" w:pos="935"/>
              </w:tabs>
              <w:rPr>
                <w:rFonts w:ascii="Arial" w:hAnsi="Arial" w:cs="Arial"/>
                <w:b/>
              </w:rPr>
            </w:pPr>
            <w:r w:rsidRPr="003B66A6">
              <w:rPr>
                <w:rFonts w:ascii="Arial" w:hAnsi="Arial" w:cs="Arial"/>
                <w:b/>
              </w:rPr>
              <w:t>Roll Call</w:t>
            </w:r>
          </w:p>
        </w:tc>
        <w:tc>
          <w:tcPr>
            <w:tcW w:w="1440" w:type="dxa"/>
            <w:vAlign w:val="center"/>
          </w:tcPr>
          <w:p w14:paraId="39AB409F" w14:textId="77777777" w:rsidR="00B51497" w:rsidRPr="00223979" w:rsidRDefault="00B51497" w:rsidP="00DF3EF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3" w:type="dxa"/>
            <w:vAlign w:val="center"/>
          </w:tcPr>
          <w:p w14:paraId="79DAE3DB" w14:textId="7A702F1A" w:rsidR="00B51497" w:rsidRPr="00B51497" w:rsidRDefault="00B51497" w:rsidP="00DC66A8">
            <w:pPr>
              <w:contextualSpacing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212322" w:rsidRPr="00612DBC" w14:paraId="6A85DB78" w14:textId="77777777" w:rsidTr="002C3FC9">
        <w:trPr>
          <w:trHeight w:val="432"/>
        </w:trPr>
        <w:tc>
          <w:tcPr>
            <w:tcW w:w="4855" w:type="dxa"/>
            <w:vAlign w:val="center"/>
          </w:tcPr>
          <w:p w14:paraId="4A8D3478" w14:textId="1660A00D" w:rsidR="00212322" w:rsidRPr="003B66A6" w:rsidRDefault="00212322" w:rsidP="00BC521A">
            <w:pPr>
              <w:tabs>
                <w:tab w:val="left" w:pos="9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and Approval of Agenda</w:t>
            </w:r>
          </w:p>
        </w:tc>
        <w:tc>
          <w:tcPr>
            <w:tcW w:w="1440" w:type="dxa"/>
            <w:vAlign w:val="center"/>
          </w:tcPr>
          <w:p w14:paraId="2622C785" w14:textId="77777777" w:rsidR="00212322" w:rsidRPr="00223979" w:rsidRDefault="00212322" w:rsidP="00BC521A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3" w:type="dxa"/>
            <w:vAlign w:val="center"/>
          </w:tcPr>
          <w:p w14:paraId="1F4D10AF" w14:textId="621DABDA" w:rsidR="00212322" w:rsidRDefault="008E333F" w:rsidP="00BC521A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ce Lindemann, DDAC Chair</w:t>
            </w:r>
          </w:p>
        </w:tc>
      </w:tr>
      <w:tr w:rsidR="00BC521A" w:rsidRPr="00612DBC" w14:paraId="228CF89B" w14:textId="77777777" w:rsidTr="002C3FC9">
        <w:trPr>
          <w:trHeight w:val="432"/>
        </w:trPr>
        <w:tc>
          <w:tcPr>
            <w:tcW w:w="4855" w:type="dxa"/>
            <w:vAlign w:val="center"/>
          </w:tcPr>
          <w:p w14:paraId="2848AA1C" w14:textId="5C7BC5BA" w:rsidR="00BC521A" w:rsidRPr="003B66A6" w:rsidRDefault="00BC521A" w:rsidP="00BC521A">
            <w:pPr>
              <w:tabs>
                <w:tab w:val="left" w:pos="935"/>
              </w:tabs>
              <w:rPr>
                <w:rFonts w:ascii="Arial" w:hAnsi="Arial" w:cs="Arial"/>
                <w:b/>
              </w:rPr>
            </w:pPr>
            <w:r w:rsidRPr="003B66A6">
              <w:rPr>
                <w:rFonts w:ascii="Arial" w:hAnsi="Arial" w:cs="Arial"/>
                <w:b/>
              </w:rPr>
              <w:t xml:space="preserve">Review of Minutes from </w:t>
            </w:r>
            <w:r w:rsidR="008E333F">
              <w:rPr>
                <w:rFonts w:ascii="Arial" w:hAnsi="Arial" w:cs="Arial"/>
                <w:b/>
              </w:rPr>
              <w:t>Previous Quarter</w:t>
            </w:r>
          </w:p>
        </w:tc>
        <w:tc>
          <w:tcPr>
            <w:tcW w:w="1440" w:type="dxa"/>
            <w:vAlign w:val="center"/>
          </w:tcPr>
          <w:p w14:paraId="06B2CB05" w14:textId="77777777" w:rsidR="00BC521A" w:rsidRPr="00223979" w:rsidRDefault="00BC521A" w:rsidP="00BC521A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3" w:type="dxa"/>
            <w:vAlign w:val="center"/>
          </w:tcPr>
          <w:p w14:paraId="14231FF0" w14:textId="5AC6F4E9" w:rsidR="00BC521A" w:rsidRDefault="00BC521A" w:rsidP="00BC521A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elle Duncan, DDAC Secretary</w:t>
            </w:r>
          </w:p>
        </w:tc>
      </w:tr>
      <w:tr w:rsidR="00786476" w:rsidRPr="00612DBC" w14:paraId="1558370A" w14:textId="77777777" w:rsidTr="002C3FC9">
        <w:trPr>
          <w:trHeight w:val="432"/>
        </w:trPr>
        <w:tc>
          <w:tcPr>
            <w:tcW w:w="4855" w:type="dxa"/>
            <w:vAlign w:val="center"/>
          </w:tcPr>
          <w:p w14:paraId="08D835E5" w14:textId="5C5E4B96" w:rsidR="00786476" w:rsidRDefault="00786476" w:rsidP="00E177D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ing Remarks</w:t>
            </w:r>
          </w:p>
        </w:tc>
        <w:tc>
          <w:tcPr>
            <w:tcW w:w="1440" w:type="dxa"/>
            <w:vAlign w:val="center"/>
          </w:tcPr>
          <w:p w14:paraId="69983807" w14:textId="77777777" w:rsidR="00786476" w:rsidRDefault="00786476" w:rsidP="00E177D3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3" w:type="dxa"/>
            <w:vAlign w:val="center"/>
          </w:tcPr>
          <w:p w14:paraId="0FAA5A55" w14:textId="2C7AAD49" w:rsidR="00786476" w:rsidRDefault="00786476" w:rsidP="00E177D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n Wakefield, DBHDD</w:t>
            </w:r>
          </w:p>
        </w:tc>
      </w:tr>
      <w:tr w:rsidR="00786476" w:rsidRPr="00612DBC" w14:paraId="615941F6" w14:textId="77777777" w:rsidTr="002C3FC9">
        <w:trPr>
          <w:trHeight w:val="432"/>
        </w:trPr>
        <w:tc>
          <w:tcPr>
            <w:tcW w:w="4855" w:type="dxa"/>
            <w:vAlign w:val="center"/>
          </w:tcPr>
          <w:p w14:paraId="0F31A95A" w14:textId="50A914B4" w:rsidR="00786476" w:rsidRDefault="00786476" w:rsidP="00E177D3">
            <w:pPr>
              <w:jc w:val="both"/>
              <w:rPr>
                <w:rFonts w:ascii="Arial" w:hAnsi="Arial" w:cs="Arial"/>
                <w:b/>
              </w:rPr>
            </w:pPr>
            <w:r w:rsidRPr="003B66A6">
              <w:rPr>
                <w:rFonts w:ascii="Arial" w:hAnsi="Arial" w:cs="Arial"/>
                <w:b/>
              </w:rPr>
              <w:t xml:space="preserve">DBHDD </w:t>
            </w:r>
            <w:r>
              <w:rPr>
                <w:rFonts w:ascii="Arial" w:hAnsi="Arial" w:cs="Arial"/>
                <w:b/>
              </w:rPr>
              <w:t xml:space="preserve">IDD </w:t>
            </w:r>
            <w:r w:rsidRPr="003B66A6">
              <w:rPr>
                <w:rFonts w:ascii="Arial" w:hAnsi="Arial" w:cs="Arial"/>
                <w:b/>
              </w:rPr>
              <w:t>Programmatic Updates</w:t>
            </w:r>
          </w:p>
        </w:tc>
        <w:tc>
          <w:tcPr>
            <w:tcW w:w="1440" w:type="dxa"/>
            <w:vAlign w:val="center"/>
          </w:tcPr>
          <w:p w14:paraId="7F3AA74D" w14:textId="77777777" w:rsidR="00786476" w:rsidRDefault="00786476" w:rsidP="00E177D3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3" w:type="dxa"/>
            <w:vAlign w:val="center"/>
          </w:tcPr>
          <w:p w14:paraId="08312B5D" w14:textId="6A6EBBE4" w:rsidR="00786476" w:rsidRDefault="00786476" w:rsidP="00E177D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n Wakefield, Ashleigh Caseman, Christine Gudgin, </w:t>
            </w:r>
            <w:r w:rsidR="006D54C0">
              <w:rPr>
                <w:rFonts w:ascii="Arial" w:hAnsi="Arial" w:cs="Arial"/>
                <w:b/>
              </w:rPr>
              <w:t xml:space="preserve">Jeff Thompson, </w:t>
            </w:r>
            <w:r>
              <w:rPr>
                <w:rFonts w:ascii="Arial" w:hAnsi="Arial" w:cs="Arial"/>
                <w:b/>
              </w:rPr>
              <w:t>Olivia Nickens, Allen Morgan, Tawanda Scales, Ron Singleton, Lori Campbell</w:t>
            </w:r>
          </w:p>
        </w:tc>
      </w:tr>
      <w:tr w:rsidR="00786476" w:rsidRPr="00612DBC" w14:paraId="6DC6673D" w14:textId="77777777" w:rsidTr="002C3FC9">
        <w:trPr>
          <w:trHeight w:val="432"/>
        </w:trPr>
        <w:tc>
          <w:tcPr>
            <w:tcW w:w="4855" w:type="dxa"/>
            <w:vAlign w:val="center"/>
          </w:tcPr>
          <w:p w14:paraId="38A51121" w14:textId="7FCB6939" w:rsidR="00786476" w:rsidRDefault="00786476" w:rsidP="00786476">
            <w:pPr>
              <w:jc w:val="both"/>
              <w:rPr>
                <w:rFonts w:ascii="Arial" w:hAnsi="Arial" w:cs="Arial"/>
                <w:b/>
              </w:rPr>
            </w:pPr>
            <w:r w:rsidRPr="003B66A6">
              <w:rPr>
                <w:rFonts w:ascii="Arial" w:hAnsi="Arial" w:cs="Arial"/>
                <w:b/>
              </w:rPr>
              <w:t xml:space="preserve">Member </w:t>
            </w:r>
            <w:r>
              <w:rPr>
                <w:rFonts w:ascii="Arial" w:hAnsi="Arial" w:cs="Arial"/>
                <w:b/>
              </w:rPr>
              <w:t>Updates</w:t>
            </w:r>
          </w:p>
        </w:tc>
        <w:tc>
          <w:tcPr>
            <w:tcW w:w="1440" w:type="dxa"/>
            <w:vAlign w:val="center"/>
          </w:tcPr>
          <w:p w14:paraId="2F8EE712" w14:textId="77777777" w:rsidR="00786476" w:rsidRDefault="00786476" w:rsidP="0078647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3" w:type="dxa"/>
            <w:vAlign w:val="center"/>
          </w:tcPr>
          <w:p w14:paraId="18436D57" w14:textId="29EDF158" w:rsidR="00786476" w:rsidRDefault="00786476" w:rsidP="00786476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86476" w:rsidRPr="00612DBC" w14:paraId="7BA94BDF" w14:textId="77777777" w:rsidTr="002C3FC9">
        <w:trPr>
          <w:trHeight w:val="432"/>
        </w:trPr>
        <w:tc>
          <w:tcPr>
            <w:tcW w:w="4855" w:type="dxa"/>
            <w:vAlign w:val="center"/>
          </w:tcPr>
          <w:p w14:paraId="0F501425" w14:textId="74AF17C3" w:rsidR="00786476" w:rsidRDefault="00786476" w:rsidP="007864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Comment</w:t>
            </w:r>
          </w:p>
        </w:tc>
        <w:tc>
          <w:tcPr>
            <w:tcW w:w="1440" w:type="dxa"/>
            <w:vAlign w:val="center"/>
          </w:tcPr>
          <w:p w14:paraId="0E218E3C" w14:textId="77777777" w:rsidR="00786476" w:rsidRDefault="00786476" w:rsidP="0078647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3" w:type="dxa"/>
            <w:vAlign w:val="center"/>
          </w:tcPr>
          <w:p w14:paraId="385A4F84" w14:textId="3E45F109" w:rsidR="00786476" w:rsidRDefault="00786476" w:rsidP="00786476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A661D" w:rsidRPr="00612DBC" w14:paraId="77AEAA58" w14:textId="77777777" w:rsidTr="002C3FC9">
        <w:trPr>
          <w:trHeight w:val="432"/>
        </w:trPr>
        <w:tc>
          <w:tcPr>
            <w:tcW w:w="4855" w:type="dxa"/>
            <w:vAlign w:val="center"/>
          </w:tcPr>
          <w:p w14:paraId="1A26702F" w14:textId="2277DE9E" w:rsidR="007A661D" w:rsidRDefault="007A661D" w:rsidP="007A661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journment</w:t>
            </w:r>
          </w:p>
        </w:tc>
        <w:tc>
          <w:tcPr>
            <w:tcW w:w="1440" w:type="dxa"/>
            <w:vAlign w:val="center"/>
          </w:tcPr>
          <w:p w14:paraId="4FAA8A1F" w14:textId="5AC9D0FF" w:rsidR="007A661D" w:rsidRDefault="007A661D" w:rsidP="007A661D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00 pm</w:t>
            </w:r>
          </w:p>
        </w:tc>
        <w:tc>
          <w:tcPr>
            <w:tcW w:w="3803" w:type="dxa"/>
            <w:vAlign w:val="center"/>
          </w:tcPr>
          <w:p w14:paraId="5C81B94D" w14:textId="0B63A1AE" w:rsidR="007A661D" w:rsidRDefault="007A661D" w:rsidP="007A661D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ce Lindemann, DDAC Chair</w:t>
            </w:r>
          </w:p>
        </w:tc>
      </w:tr>
      <w:tr w:rsidR="007A661D" w:rsidRPr="00612DBC" w14:paraId="5FD958E2" w14:textId="77777777" w:rsidTr="002C3FC9">
        <w:trPr>
          <w:trHeight w:val="432"/>
        </w:trPr>
        <w:tc>
          <w:tcPr>
            <w:tcW w:w="4855" w:type="dxa"/>
            <w:vAlign w:val="center"/>
          </w:tcPr>
          <w:p w14:paraId="7C675B42" w14:textId="0F80275A" w:rsidR="007A661D" w:rsidRPr="003B66A6" w:rsidRDefault="007A661D" w:rsidP="007A661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Align w:val="center"/>
          </w:tcPr>
          <w:p w14:paraId="2424E625" w14:textId="77777777" w:rsidR="007A661D" w:rsidRDefault="007A661D" w:rsidP="007A661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3" w:type="dxa"/>
            <w:vAlign w:val="center"/>
          </w:tcPr>
          <w:p w14:paraId="369DD3F6" w14:textId="0C9BA81E" w:rsidR="007A661D" w:rsidRDefault="007A661D" w:rsidP="007A661D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A661D" w:rsidRPr="00612DBC" w14:paraId="534C5CC2" w14:textId="77777777" w:rsidTr="002C3FC9">
        <w:trPr>
          <w:trHeight w:val="432"/>
        </w:trPr>
        <w:tc>
          <w:tcPr>
            <w:tcW w:w="4855" w:type="dxa"/>
            <w:vAlign w:val="center"/>
          </w:tcPr>
          <w:p w14:paraId="7BFD237A" w14:textId="6029AECE" w:rsidR="007A661D" w:rsidRPr="003B66A6" w:rsidRDefault="007A661D" w:rsidP="007A661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Align w:val="center"/>
          </w:tcPr>
          <w:p w14:paraId="3946EDD7" w14:textId="15D1B13B" w:rsidR="007A661D" w:rsidRDefault="007A661D" w:rsidP="007A661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3" w:type="dxa"/>
            <w:vAlign w:val="center"/>
          </w:tcPr>
          <w:p w14:paraId="711F27F2" w14:textId="2888DE34" w:rsidR="007A661D" w:rsidRDefault="007A661D" w:rsidP="007A661D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A661D" w:rsidRPr="00612DBC" w14:paraId="26E4BCC6" w14:textId="77777777" w:rsidTr="002C3FC9">
        <w:trPr>
          <w:trHeight w:val="432"/>
        </w:trPr>
        <w:tc>
          <w:tcPr>
            <w:tcW w:w="4855" w:type="dxa"/>
            <w:vAlign w:val="center"/>
          </w:tcPr>
          <w:p w14:paraId="41BA2D31" w14:textId="23590B0A" w:rsidR="007A661D" w:rsidRPr="003B66A6" w:rsidRDefault="007A661D" w:rsidP="007A661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Align w:val="center"/>
          </w:tcPr>
          <w:p w14:paraId="1E6494D5" w14:textId="315BBF15" w:rsidR="007A661D" w:rsidRDefault="007A661D" w:rsidP="007A661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3" w:type="dxa"/>
            <w:vAlign w:val="center"/>
          </w:tcPr>
          <w:p w14:paraId="13AE75AA" w14:textId="70548C52" w:rsidR="007A661D" w:rsidRDefault="007A661D" w:rsidP="007A661D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A661D" w:rsidRPr="00612DBC" w14:paraId="5B12FFBD" w14:textId="77777777" w:rsidTr="002C3FC9">
        <w:trPr>
          <w:trHeight w:val="70"/>
        </w:trPr>
        <w:tc>
          <w:tcPr>
            <w:tcW w:w="4855" w:type="dxa"/>
            <w:vAlign w:val="center"/>
          </w:tcPr>
          <w:p w14:paraId="15AEF432" w14:textId="6D8DFAA8" w:rsidR="007A661D" w:rsidRPr="003B66A6" w:rsidRDefault="007A661D" w:rsidP="007A661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Align w:val="center"/>
          </w:tcPr>
          <w:p w14:paraId="73DAEC7E" w14:textId="5C3C5D99" w:rsidR="007A661D" w:rsidRDefault="007A661D" w:rsidP="007A661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3" w:type="dxa"/>
            <w:vAlign w:val="center"/>
          </w:tcPr>
          <w:p w14:paraId="30AF95CF" w14:textId="12DF8F73" w:rsidR="007A661D" w:rsidRDefault="007A661D" w:rsidP="007A661D">
            <w:pPr>
              <w:contextualSpacing/>
              <w:rPr>
                <w:rFonts w:ascii="Arial" w:hAnsi="Arial" w:cs="Arial"/>
                <w:b/>
              </w:rPr>
            </w:pPr>
          </w:p>
        </w:tc>
      </w:tr>
      <w:bookmarkEnd w:id="1"/>
    </w:tbl>
    <w:p w14:paraId="302AAC61" w14:textId="77777777" w:rsidR="00EA30BF" w:rsidRPr="00612DBC" w:rsidRDefault="00EA30BF" w:rsidP="009E2AE5">
      <w:pPr>
        <w:spacing w:after="0" w:line="240" w:lineRule="auto"/>
        <w:contextualSpacing/>
        <w:rPr>
          <w:rFonts w:ascii="Arial" w:hAnsi="Arial" w:cs="Arial"/>
          <w:b/>
        </w:rPr>
      </w:pPr>
    </w:p>
    <w:tbl>
      <w:tblPr>
        <w:tblStyle w:val="TableGrid"/>
        <w:tblW w:w="9857" w:type="dxa"/>
        <w:tblLook w:val="04A0" w:firstRow="1" w:lastRow="0" w:firstColumn="1" w:lastColumn="0" w:noHBand="0" w:noVBand="1"/>
      </w:tblPr>
      <w:tblGrid>
        <w:gridCol w:w="4928"/>
        <w:gridCol w:w="4929"/>
      </w:tblGrid>
      <w:tr w:rsidR="007E26B1" w:rsidRPr="00612DBC" w14:paraId="2C0C4A1C" w14:textId="77777777" w:rsidTr="00690390">
        <w:trPr>
          <w:trHeight w:val="376"/>
        </w:trPr>
        <w:tc>
          <w:tcPr>
            <w:tcW w:w="9857" w:type="dxa"/>
            <w:gridSpan w:val="2"/>
            <w:shd w:val="clear" w:color="auto" w:fill="002060"/>
            <w:vAlign w:val="center"/>
          </w:tcPr>
          <w:p w14:paraId="7023E4C5" w14:textId="66D60AFB" w:rsidR="007E26B1" w:rsidRPr="008E333F" w:rsidRDefault="005B2A98" w:rsidP="00D101EF">
            <w:pPr>
              <w:jc w:val="center"/>
              <w:rPr>
                <w:rFonts w:ascii="Arial" w:hAnsi="Arial" w:cs="Arial"/>
                <w:b/>
              </w:rPr>
            </w:pPr>
            <w:r w:rsidRPr="008E333F">
              <w:rPr>
                <w:rFonts w:ascii="Arial" w:hAnsi="Arial" w:cs="Arial"/>
                <w:b/>
              </w:rPr>
              <w:t>Attendance</w:t>
            </w:r>
          </w:p>
        </w:tc>
      </w:tr>
      <w:tr w:rsidR="008603B8" w:rsidRPr="00612DBC" w14:paraId="0265649E" w14:textId="77777777" w:rsidTr="00690390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14:paraId="108BACC1" w14:textId="07626BD6" w:rsidR="008603B8" w:rsidRPr="00427F49" w:rsidRDefault="008603B8" w:rsidP="008603B8">
            <w:pPr>
              <w:rPr>
                <w:rFonts w:ascii="Arial" w:hAnsi="Arial" w:cs="Arial"/>
              </w:rPr>
            </w:pPr>
            <w:r w:rsidRPr="00427F49">
              <w:rPr>
                <w:rFonts w:ascii="Arial" w:hAnsi="Arial" w:cs="Arial"/>
              </w:rPr>
              <w:t>Bruce Lindemann, DDAC Chair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6B0D904A" w14:textId="7751DC4B" w:rsidR="008603B8" w:rsidRPr="00427F49" w:rsidRDefault="000E1356" w:rsidP="008603B8">
            <w:pPr>
              <w:rPr>
                <w:rFonts w:ascii="Arial" w:hAnsi="Arial" w:cs="Arial"/>
              </w:rPr>
            </w:pPr>
            <w:r w:rsidRPr="00427F49">
              <w:rPr>
                <w:rFonts w:ascii="Arial" w:eastAsia="Times New Roman" w:hAnsi="Arial" w:cs="Arial"/>
              </w:rPr>
              <w:t>David Wilbur</w:t>
            </w:r>
          </w:p>
        </w:tc>
      </w:tr>
      <w:tr w:rsidR="00427F49" w:rsidRPr="00612DBC" w14:paraId="382C3DAA" w14:textId="77777777" w:rsidTr="00690390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14:paraId="59CBB417" w14:textId="69E612E8" w:rsidR="00427F49" w:rsidRPr="00427F49" w:rsidRDefault="00427F49" w:rsidP="00427F49">
            <w:pPr>
              <w:rPr>
                <w:rFonts w:ascii="Arial" w:hAnsi="Arial" w:cs="Arial"/>
              </w:rPr>
            </w:pPr>
            <w:r w:rsidRPr="00427F49">
              <w:rPr>
                <w:rFonts w:ascii="Arial" w:hAnsi="Arial" w:cs="Arial"/>
              </w:rPr>
              <w:t>Heather Daily, DDAC Vice-chair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33FE2708" w14:textId="0DF6EE8A" w:rsidR="00427F49" w:rsidRPr="00427F49" w:rsidRDefault="000E1356" w:rsidP="00427F49">
            <w:pPr>
              <w:rPr>
                <w:rFonts w:ascii="Arial" w:eastAsia="Times New Roman" w:hAnsi="Arial" w:cs="Arial"/>
              </w:rPr>
            </w:pPr>
            <w:r w:rsidRPr="00427F49">
              <w:rPr>
                <w:rFonts w:ascii="Arial" w:eastAsia="Times New Roman" w:hAnsi="Arial" w:cs="Arial"/>
              </w:rPr>
              <w:t>Shane Wellman</w:t>
            </w:r>
          </w:p>
        </w:tc>
      </w:tr>
      <w:tr w:rsidR="00427F49" w:rsidRPr="00612DBC" w14:paraId="663CD789" w14:textId="77777777" w:rsidTr="00690390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14:paraId="72F3DDD8" w14:textId="50C6E83D" w:rsidR="00427F49" w:rsidRPr="00427F49" w:rsidRDefault="00427F49" w:rsidP="00427F49">
            <w:pPr>
              <w:rPr>
                <w:rFonts w:ascii="Arial" w:hAnsi="Arial" w:cs="Arial"/>
              </w:rPr>
            </w:pPr>
            <w:r w:rsidRPr="00427F49">
              <w:rPr>
                <w:rFonts w:ascii="Arial" w:hAnsi="Arial" w:cs="Arial"/>
              </w:rPr>
              <w:t>Estelle Duncan, DDAC Secretary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1092AE7E" w14:textId="3D231B52" w:rsidR="00427F49" w:rsidRPr="00427F49" w:rsidRDefault="000E1356" w:rsidP="0042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Zoller</w:t>
            </w:r>
            <w:r w:rsidR="00165E61">
              <w:rPr>
                <w:rFonts w:ascii="Arial" w:hAnsi="Arial" w:cs="Arial"/>
              </w:rPr>
              <w:t xml:space="preserve"> - Guest</w:t>
            </w:r>
          </w:p>
        </w:tc>
      </w:tr>
      <w:tr w:rsidR="00427F49" w:rsidRPr="00612DBC" w14:paraId="6FF00233" w14:textId="77777777" w:rsidTr="00690390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14:paraId="5A702904" w14:textId="123337AC" w:rsidR="00427F49" w:rsidRPr="00427F49" w:rsidRDefault="00427F49" w:rsidP="00427F49">
            <w:pPr>
              <w:rPr>
                <w:rFonts w:ascii="Arial" w:hAnsi="Arial" w:cs="Arial"/>
              </w:rPr>
            </w:pPr>
            <w:r w:rsidRPr="00427F49">
              <w:rPr>
                <w:rFonts w:ascii="Arial" w:hAnsi="Arial" w:cs="Arial"/>
              </w:rPr>
              <w:t>Riad Akhras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144681D8" w14:textId="7B7EFF5D" w:rsidR="000E1356" w:rsidRPr="00427F49" w:rsidRDefault="000E1356" w:rsidP="0042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le Schwartz – Guest</w:t>
            </w:r>
          </w:p>
        </w:tc>
      </w:tr>
      <w:tr w:rsidR="00427F49" w:rsidRPr="00612DBC" w14:paraId="11DE20DC" w14:textId="77777777" w:rsidTr="00690390">
        <w:trPr>
          <w:trHeight w:val="281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0CE1E" w14:textId="3D457568" w:rsidR="00427F49" w:rsidRPr="00427F49" w:rsidRDefault="00427F49" w:rsidP="00427F49">
            <w:pPr>
              <w:rPr>
                <w:rFonts w:ascii="Arial" w:hAnsi="Arial" w:cs="Arial"/>
              </w:rPr>
            </w:pPr>
            <w:r w:rsidRPr="00427F49">
              <w:rPr>
                <w:rFonts w:ascii="Arial" w:hAnsi="Arial" w:cs="Arial"/>
              </w:rPr>
              <w:t>Lynnette Bragg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65914A59" w14:textId="22E9A049" w:rsidR="00427F49" w:rsidRPr="00427F49" w:rsidRDefault="000E1356" w:rsidP="00427F4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 Lloyd - Guest</w:t>
            </w:r>
          </w:p>
        </w:tc>
      </w:tr>
      <w:tr w:rsidR="00427F49" w:rsidRPr="00612DBC" w14:paraId="29585FFE" w14:textId="77777777" w:rsidTr="00690390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14:paraId="49802929" w14:textId="07E9D4EA" w:rsidR="00427F49" w:rsidRPr="00427F49" w:rsidRDefault="00427F49" w:rsidP="00427F49">
            <w:pPr>
              <w:rPr>
                <w:rFonts w:ascii="Arial" w:hAnsi="Arial" w:cs="Arial"/>
              </w:rPr>
            </w:pPr>
            <w:r w:rsidRPr="00427F49">
              <w:rPr>
                <w:rFonts w:ascii="Arial" w:hAnsi="Arial" w:cs="Arial"/>
              </w:rPr>
              <w:t>Jeffery Cantor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119F5A50" w14:textId="5698BD39" w:rsidR="00427F49" w:rsidRPr="00427F49" w:rsidRDefault="000E1356" w:rsidP="00427F4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 Conway - Guest</w:t>
            </w:r>
          </w:p>
        </w:tc>
      </w:tr>
      <w:tr w:rsidR="000E1356" w:rsidRPr="00612DBC" w14:paraId="3EDA1472" w14:textId="77777777" w:rsidTr="00690390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14:paraId="082393E3" w14:textId="5A51E54E" w:rsidR="000E1356" w:rsidRPr="00427F49" w:rsidRDefault="000E1356" w:rsidP="00427F49">
            <w:pPr>
              <w:rPr>
                <w:rFonts w:ascii="Arial" w:hAnsi="Arial" w:cs="Arial"/>
              </w:rPr>
            </w:pPr>
            <w:r w:rsidRPr="00427F49">
              <w:rPr>
                <w:rFonts w:ascii="Arial" w:hAnsi="Arial" w:cs="Arial"/>
              </w:rPr>
              <w:t>Caroline Chandler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57ED1F64" w14:textId="0EB8653F" w:rsidR="000E1356" w:rsidRDefault="00690390" w:rsidP="00427F4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 Wakefield</w:t>
            </w:r>
            <w:r w:rsidR="007631D1">
              <w:rPr>
                <w:rFonts w:ascii="Arial" w:hAnsi="Arial" w:cs="Arial"/>
              </w:rPr>
              <w:t>-DBHDD</w:t>
            </w:r>
          </w:p>
        </w:tc>
      </w:tr>
      <w:tr w:rsidR="00427F49" w:rsidRPr="00612DBC" w14:paraId="1E95BCF2" w14:textId="77777777" w:rsidTr="00690390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14:paraId="4F7D1A92" w14:textId="4D8BAB0E" w:rsidR="00427F49" w:rsidRPr="00427F49" w:rsidRDefault="000E1356" w:rsidP="00427F49">
            <w:pPr>
              <w:rPr>
                <w:rFonts w:ascii="Arial" w:hAnsi="Arial" w:cs="Arial"/>
              </w:rPr>
            </w:pPr>
            <w:bookmarkStart w:id="2" w:name="_Hlk94022003"/>
            <w:r w:rsidRPr="00427F49">
              <w:rPr>
                <w:rFonts w:ascii="Arial" w:hAnsi="Arial" w:cs="Arial"/>
              </w:rPr>
              <w:t>Gina DiPolito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3E675E34" w14:textId="3E6827BD" w:rsidR="00427F49" w:rsidRPr="00427F49" w:rsidRDefault="00690390" w:rsidP="0042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Lori Campbell</w:t>
            </w:r>
            <w:r w:rsidR="00427F49" w:rsidRPr="00427F49">
              <w:rPr>
                <w:rFonts w:ascii="Arial" w:hAnsi="Arial" w:cs="Arial"/>
                <w:bCs/>
              </w:rPr>
              <w:t xml:space="preserve"> – DBHDD</w:t>
            </w:r>
          </w:p>
        </w:tc>
      </w:tr>
      <w:tr w:rsidR="00427F49" w:rsidRPr="00612DBC" w14:paraId="56782257" w14:textId="77777777" w:rsidTr="00690390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14:paraId="503C976C" w14:textId="34DACB54" w:rsidR="00427F49" w:rsidRPr="00427F49" w:rsidRDefault="000E1356" w:rsidP="00427F49">
            <w:pPr>
              <w:rPr>
                <w:rFonts w:ascii="Arial" w:hAnsi="Arial" w:cs="Arial"/>
              </w:rPr>
            </w:pPr>
            <w:r w:rsidRPr="00427F49">
              <w:rPr>
                <w:rFonts w:ascii="Arial" w:hAnsi="Arial" w:cs="Arial"/>
              </w:rPr>
              <w:t>June DiPolito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72C3A404" w14:textId="1CC58E91" w:rsidR="00427F49" w:rsidRPr="00427F49" w:rsidRDefault="00427F49" w:rsidP="00427F49">
            <w:pPr>
              <w:rPr>
                <w:rFonts w:ascii="Arial" w:hAnsi="Arial" w:cs="Arial"/>
              </w:rPr>
            </w:pPr>
            <w:r w:rsidRPr="00427F49">
              <w:rPr>
                <w:rFonts w:ascii="Arial" w:hAnsi="Arial" w:cs="Arial"/>
              </w:rPr>
              <w:t>Ashleigh Caseman</w:t>
            </w:r>
            <w:r w:rsidRPr="00427F49">
              <w:rPr>
                <w:rFonts w:ascii="Arial" w:hAnsi="Arial" w:cs="Arial"/>
                <w:bCs/>
              </w:rPr>
              <w:t xml:space="preserve"> – DBHDD</w:t>
            </w:r>
          </w:p>
        </w:tc>
      </w:tr>
      <w:tr w:rsidR="00427F49" w:rsidRPr="00612DBC" w14:paraId="40B4F84A" w14:textId="77777777" w:rsidTr="00690390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14:paraId="7BD7A1DA" w14:textId="60C6B370" w:rsidR="00427F49" w:rsidRPr="00427F49" w:rsidRDefault="000E1356" w:rsidP="00427F49">
            <w:pPr>
              <w:rPr>
                <w:rFonts w:ascii="Arial" w:hAnsi="Arial" w:cs="Arial"/>
              </w:rPr>
            </w:pPr>
            <w:r w:rsidRPr="00427F49">
              <w:rPr>
                <w:rFonts w:ascii="Arial" w:hAnsi="Arial" w:cs="Arial"/>
              </w:rPr>
              <w:t>Nandi Isaac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59CA4B3B" w14:textId="4E1235CA" w:rsidR="00427F49" w:rsidRPr="00427F49" w:rsidRDefault="007F1417" w:rsidP="0042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hristine Gudgin</w:t>
            </w:r>
            <w:r w:rsidR="00427F49" w:rsidRPr="00427F49">
              <w:rPr>
                <w:rFonts w:ascii="Arial" w:hAnsi="Arial" w:cs="Arial"/>
                <w:bCs/>
              </w:rPr>
              <w:t xml:space="preserve"> – DBHDD</w:t>
            </w:r>
          </w:p>
        </w:tc>
      </w:tr>
      <w:tr w:rsidR="00427F49" w:rsidRPr="00612DBC" w14:paraId="72F12422" w14:textId="77777777" w:rsidTr="00690390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14:paraId="33C995DE" w14:textId="28D5A3A5" w:rsidR="00427F49" w:rsidRPr="00427F49" w:rsidRDefault="000E1356" w:rsidP="00427F49">
            <w:pPr>
              <w:rPr>
                <w:rFonts w:ascii="Arial" w:hAnsi="Arial" w:cs="Arial"/>
              </w:rPr>
            </w:pPr>
            <w:r w:rsidRPr="00427F49">
              <w:rPr>
                <w:rFonts w:ascii="Arial" w:hAnsi="Arial" w:cs="Arial"/>
              </w:rPr>
              <w:t>Julie Kable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79A61143" w14:textId="127DAA39" w:rsidR="00427F49" w:rsidRPr="00427F49" w:rsidRDefault="007F1417" w:rsidP="0042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llen Morgan</w:t>
            </w:r>
            <w:r w:rsidR="00427F49" w:rsidRPr="00427F49">
              <w:rPr>
                <w:rFonts w:ascii="Arial" w:hAnsi="Arial" w:cs="Arial"/>
                <w:bCs/>
              </w:rPr>
              <w:t xml:space="preserve"> – DBHDD</w:t>
            </w:r>
          </w:p>
        </w:tc>
      </w:tr>
      <w:tr w:rsidR="00427F49" w:rsidRPr="00612DBC" w14:paraId="51E6885E" w14:textId="77777777" w:rsidTr="00690390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14:paraId="24CDF62C" w14:textId="76BCB8CE" w:rsidR="00427F49" w:rsidRPr="00427F49" w:rsidRDefault="000E1356" w:rsidP="00427F49">
            <w:pPr>
              <w:rPr>
                <w:rFonts w:ascii="Arial" w:hAnsi="Arial" w:cs="Arial"/>
              </w:rPr>
            </w:pPr>
            <w:r w:rsidRPr="00427F49">
              <w:rPr>
                <w:rFonts w:ascii="Arial" w:eastAsia="Times New Roman" w:hAnsi="Arial" w:cs="Arial"/>
              </w:rPr>
              <w:t>Twana King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0C69CCE8" w14:textId="34A2847B" w:rsidR="00427F49" w:rsidRPr="00427F49" w:rsidRDefault="00690390" w:rsidP="0042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 Thompson</w:t>
            </w:r>
            <w:r w:rsidR="00427F49" w:rsidRPr="00427F49">
              <w:rPr>
                <w:rFonts w:ascii="Arial" w:hAnsi="Arial" w:cs="Arial"/>
              </w:rPr>
              <w:t xml:space="preserve"> – DBHDD</w:t>
            </w:r>
          </w:p>
        </w:tc>
      </w:tr>
      <w:tr w:rsidR="00427F49" w:rsidRPr="00612DBC" w14:paraId="7C740579" w14:textId="77777777" w:rsidTr="00690390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14:paraId="145D1C5B" w14:textId="1291F6CF" w:rsidR="00427F49" w:rsidRPr="00427F49" w:rsidRDefault="000E1356" w:rsidP="00427F49">
            <w:pPr>
              <w:rPr>
                <w:rFonts w:ascii="Arial" w:hAnsi="Arial" w:cs="Arial"/>
              </w:rPr>
            </w:pPr>
            <w:r w:rsidRPr="00427F49">
              <w:rPr>
                <w:rFonts w:ascii="Arial" w:hAnsi="Arial" w:cs="Arial"/>
              </w:rPr>
              <w:t>Heidi Moore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53158AA0" w14:textId="372413C7" w:rsidR="007631D1" w:rsidRPr="00427F49" w:rsidRDefault="00690390" w:rsidP="0042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a Nickens</w:t>
            </w:r>
            <w:r w:rsidR="00427F49" w:rsidRPr="00427F49">
              <w:rPr>
                <w:rFonts w:ascii="Arial" w:hAnsi="Arial" w:cs="Arial"/>
              </w:rPr>
              <w:t xml:space="preserve"> – DBHDD</w:t>
            </w:r>
          </w:p>
        </w:tc>
      </w:tr>
      <w:tr w:rsidR="007631D1" w:rsidRPr="00612DBC" w14:paraId="4679AF6B" w14:textId="77777777" w:rsidTr="00690390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14:paraId="6458D627" w14:textId="1CAC9ECE" w:rsidR="007631D1" w:rsidRPr="00427F49" w:rsidRDefault="007631D1" w:rsidP="00427F49">
            <w:pPr>
              <w:rPr>
                <w:rFonts w:ascii="Arial" w:hAnsi="Arial" w:cs="Arial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14:paraId="3F1C947F" w14:textId="16FC6C13" w:rsidR="007631D1" w:rsidRPr="00427F49" w:rsidRDefault="00690390" w:rsidP="0042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wanda Scales-DBHDD</w:t>
            </w:r>
          </w:p>
        </w:tc>
      </w:tr>
    </w:tbl>
    <w:bookmarkEnd w:id="2"/>
    <w:p w14:paraId="1647811D" w14:textId="1E5B6FAF" w:rsidR="00006080" w:rsidRDefault="007B5A94" w:rsidP="002964AD">
      <w:pPr>
        <w:tabs>
          <w:tab w:val="left" w:pos="93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EC2ACC" w:rsidRPr="00612DBC" w14:paraId="638E6BCD" w14:textId="77777777" w:rsidTr="00EC2ACC">
        <w:trPr>
          <w:trHeight w:val="385"/>
        </w:trPr>
        <w:tc>
          <w:tcPr>
            <w:tcW w:w="10075" w:type="dxa"/>
            <w:shd w:val="clear" w:color="auto" w:fill="002060"/>
            <w:vAlign w:val="center"/>
          </w:tcPr>
          <w:p w14:paraId="5DFC7051" w14:textId="37EF987D" w:rsidR="00EC2ACC" w:rsidRPr="00427F49" w:rsidRDefault="00EC2ACC" w:rsidP="00D101EF">
            <w:pPr>
              <w:jc w:val="center"/>
              <w:rPr>
                <w:rFonts w:ascii="Arial" w:hAnsi="Arial" w:cs="Arial"/>
                <w:b/>
              </w:rPr>
            </w:pPr>
            <w:r w:rsidRPr="00427F49">
              <w:rPr>
                <w:rFonts w:ascii="Arial" w:hAnsi="Arial" w:cs="Arial"/>
                <w:b/>
              </w:rPr>
              <w:t>MEETING NOTES</w:t>
            </w:r>
            <w:r w:rsidR="00E30682" w:rsidRPr="00427F49">
              <w:rPr>
                <w:rFonts w:ascii="Arial" w:hAnsi="Arial" w:cs="Arial"/>
                <w:b/>
              </w:rPr>
              <w:t xml:space="preserve"> AND REMINDERS</w:t>
            </w:r>
          </w:p>
        </w:tc>
      </w:tr>
      <w:tr w:rsidR="00E30682" w:rsidRPr="00BE267C" w14:paraId="5D3BC7E6" w14:textId="77777777" w:rsidTr="00EC2ACC">
        <w:trPr>
          <w:trHeight w:val="385"/>
        </w:trPr>
        <w:tc>
          <w:tcPr>
            <w:tcW w:w="10075" w:type="dxa"/>
            <w:vAlign w:val="center"/>
          </w:tcPr>
          <w:p w14:paraId="702646C1" w14:textId="26026384" w:rsidR="00006080" w:rsidRPr="00427F49" w:rsidRDefault="00006080" w:rsidP="00427F49">
            <w:pPr>
              <w:pStyle w:val="NoSpacing"/>
              <w:numPr>
                <w:ilvl w:val="0"/>
                <w:numId w:val="34"/>
              </w:numPr>
            </w:pPr>
          </w:p>
        </w:tc>
      </w:tr>
    </w:tbl>
    <w:p w14:paraId="1B6D247A" w14:textId="6A73F2CE" w:rsidR="00B21CD2" w:rsidRDefault="00B21CD2" w:rsidP="00165E61">
      <w:pPr>
        <w:tabs>
          <w:tab w:val="left" w:pos="847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2CC63F" w14:textId="65EEEA88" w:rsidR="00B21CD2" w:rsidRPr="00EC2ACC" w:rsidRDefault="00B21CD2" w:rsidP="00165E61">
      <w:pPr>
        <w:tabs>
          <w:tab w:val="left" w:pos="847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B21CD2" w:rsidRPr="00EC2ACC" w:rsidSect="00BC52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576" w:left="1152" w:header="720" w:footer="4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C44E" w14:textId="77777777" w:rsidR="00D101EF" w:rsidRDefault="00D101EF" w:rsidP="00467176">
      <w:pPr>
        <w:spacing w:after="0" w:line="240" w:lineRule="auto"/>
      </w:pPr>
      <w:r>
        <w:separator/>
      </w:r>
    </w:p>
  </w:endnote>
  <w:endnote w:type="continuationSeparator" w:id="0">
    <w:p w14:paraId="4DD84D5F" w14:textId="77777777" w:rsidR="00D101EF" w:rsidRDefault="00D101EF" w:rsidP="0046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5E75" w14:textId="77777777" w:rsidR="003B66A6" w:rsidRDefault="003B6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7252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D8BFAB" w14:textId="6A04A782" w:rsidR="00F0560A" w:rsidRDefault="00F0560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D5BD5A" w14:textId="77777777" w:rsidR="00F0560A" w:rsidRDefault="00F056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2886" w14:textId="77777777" w:rsidR="003B66A6" w:rsidRDefault="003B6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88BA" w14:textId="77777777" w:rsidR="00D101EF" w:rsidRDefault="00D101EF" w:rsidP="00467176">
      <w:pPr>
        <w:spacing w:after="0" w:line="240" w:lineRule="auto"/>
      </w:pPr>
      <w:r>
        <w:separator/>
      </w:r>
    </w:p>
  </w:footnote>
  <w:footnote w:type="continuationSeparator" w:id="0">
    <w:p w14:paraId="38E9A4FB" w14:textId="77777777" w:rsidR="00D101EF" w:rsidRDefault="00D101EF" w:rsidP="00467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2D74" w14:textId="77777777" w:rsidR="003B66A6" w:rsidRDefault="003B6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9A6F" w14:textId="57BFE45C" w:rsidR="003B66A6" w:rsidRDefault="003B66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3C01" w14:textId="77777777" w:rsidR="003B66A6" w:rsidRDefault="003B6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E24"/>
    <w:multiLevelType w:val="hybridMultilevel"/>
    <w:tmpl w:val="F20EA070"/>
    <w:lvl w:ilvl="0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85A0D7A"/>
    <w:multiLevelType w:val="hybridMultilevel"/>
    <w:tmpl w:val="342621AA"/>
    <w:lvl w:ilvl="0" w:tplc="24AE685A">
      <w:start w:val="10"/>
      <w:numFmt w:val="bullet"/>
      <w:lvlText w:val="-"/>
      <w:lvlJc w:val="left"/>
      <w:pPr>
        <w:ind w:left="222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" w15:restartNumberingAfterBreak="0">
    <w:nsid w:val="0EBC69D8"/>
    <w:multiLevelType w:val="hybridMultilevel"/>
    <w:tmpl w:val="B3066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52D53"/>
    <w:multiLevelType w:val="hybridMultilevel"/>
    <w:tmpl w:val="A2867278"/>
    <w:lvl w:ilvl="0" w:tplc="24AE685A">
      <w:start w:val="10"/>
      <w:numFmt w:val="bullet"/>
      <w:lvlText w:val="-"/>
      <w:lvlJc w:val="left"/>
      <w:pPr>
        <w:ind w:left="129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1C094E24"/>
    <w:multiLevelType w:val="hybridMultilevel"/>
    <w:tmpl w:val="2EC23422"/>
    <w:lvl w:ilvl="0" w:tplc="5C441F6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55E488B"/>
    <w:multiLevelType w:val="hybridMultilevel"/>
    <w:tmpl w:val="5B0C71A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7528D0"/>
    <w:multiLevelType w:val="hybridMultilevel"/>
    <w:tmpl w:val="E60CD9BE"/>
    <w:lvl w:ilvl="0" w:tplc="24AE685A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080E42"/>
    <w:multiLevelType w:val="hybridMultilevel"/>
    <w:tmpl w:val="52B6868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CA247BF"/>
    <w:multiLevelType w:val="hybridMultilevel"/>
    <w:tmpl w:val="18D8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E6528"/>
    <w:multiLevelType w:val="hybridMultilevel"/>
    <w:tmpl w:val="F1C23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B01CD7"/>
    <w:multiLevelType w:val="hybridMultilevel"/>
    <w:tmpl w:val="4B1A95E4"/>
    <w:lvl w:ilvl="0" w:tplc="04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11" w15:restartNumberingAfterBreak="0">
    <w:nsid w:val="4BE306F1"/>
    <w:multiLevelType w:val="hybridMultilevel"/>
    <w:tmpl w:val="DA1A9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DE6DAA"/>
    <w:multiLevelType w:val="hybridMultilevel"/>
    <w:tmpl w:val="CE3E9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B7F0B"/>
    <w:multiLevelType w:val="hybridMultilevel"/>
    <w:tmpl w:val="4746D3DA"/>
    <w:lvl w:ilvl="0" w:tplc="24AE685A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AE685A">
      <w:start w:val="10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149205A"/>
    <w:multiLevelType w:val="hybridMultilevel"/>
    <w:tmpl w:val="9906FF50"/>
    <w:lvl w:ilvl="0" w:tplc="24AE685A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24AE685A">
      <w:start w:val="10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2320DED"/>
    <w:multiLevelType w:val="hybridMultilevel"/>
    <w:tmpl w:val="C4824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177E3"/>
    <w:multiLevelType w:val="hybridMultilevel"/>
    <w:tmpl w:val="1E1A4A9A"/>
    <w:lvl w:ilvl="0" w:tplc="7794FF4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5C74147A"/>
    <w:multiLevelType w:val="hybridMultilevel"/>
    <w:tmpl w:val="9FA6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C3A3C"/>
    <w:multiLevelType w:val="hybridMultilevel"/>
    <w:tmpl w:val="891C5FE6"/>
    <w:lvl w:ilvl="0" w:tplc="24AE685A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24AE685A">
      <w:start w:val="10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F017496"/>
    <w:multiLevelType w:val="hybridMultilevel"/>
    <w:tmpl w:val="E272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60E875DA"/>
    <w:multiLevelType w:val="hybridMultilevel"/>
    <w:tmpl w:val="D834BB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4722FE4"/>
    <w:multiLevelType w:val="hybridMultilevel"/>
    <w:tmpl w:val="007004C6"/>
    <w:lvl w:ilvl="0" w:tplc="0409000F">
      <w:start w:val="1"/>
      <w:numFmt w:val="decimal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2" w15:restartNumberingAfterBreak="0">
    <w:nsid w:val="676E46A5"/>
    <w:multiLevelType w:val="hybridMultilevel"/>
    <w:tmpl w:val="D3F6FD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4AE685A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7976AE6"/>
    <w:multiLevelType w:val="hybridMultilevel"/>
    <w:tmpl w:val="A8BC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86BCC"/>
    <w:multiLevelType w:val="hybridMultilevel"/>
    <w:tmpl w:val="1BF6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87B94"/>
    <w:multiLevelType w:val="hybridMultilevel"/>
    <w:tmpl w:val="E8E8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40E79"/>
    <w:multiLevelType w:val="hybridMultilevel"/>
    <w:tmpl w:val="D5F01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6B16B9"/>
    <w:multiLevelType w:val="hybridMultilevel"/>
    <w:tmpl w:val="41FAA218"/>
    <w:lvl w:ilvl="0" w:tplc="3FE20F10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8" w15:restartNumberingAfterBreak="0">
    <w:nsid w:val="6EED3C0F"/>
    <w:multiLevelType w:val="hybridMultilevel"/>
    <w:tmpl w:val="E67E1386"/>
    <w:lvl w:ilvl="0" w:tplc="94A877F2">
      <w:start w:val="1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F748B1"/>
    <w:multiLevelType w:val="hybridMultilevel"/>
    <w:tmpl w:val="F18622D6"/>
    <w:lvl w:ilvl="0" w:tplc="24AE685A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24AE685A">
      <w:start w:val="10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3275FCB"/>
    <w:multiLevelType w:val="hybridMultilevel"/>
    <w:tmpl w:val="8588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01CA1"/>
    <w:multiLevelType w:val="hybridMultilevel"/>
    <w:tmpl w:val="F8D4943E"/>
    <w:lvl w:ilvl="0" w:tplc="0409000F">
      <w:start w:val="1"/>
      <w:numFmt w:val="decimal"/>
      <w:lvlText w:val="%1."/>
      <w:lvlJc w:val="left"/>
      <w:pPr>
        <w:ind w:left="2550" w:hanging="360"/>
      </w:p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32" w15:restartNumberingAfterBreak="0">
    <w:nsid w:val="7BE14104"/>
    <w:multiLevelType w:val="hybridMultilevel"/>
    <w:tmpl w:val="DF9E5C9A"/>
    <w:lvl w:ilvl="0" w:tplc="24AE685A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D376DE2"/>
    <w:multiLevelType w:val="hybridMultilevel"/>
    <w:tmpl w:val="9B70806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24AE685A">
      <w:start w:val="10"/>
      <w:numFmt w:val="bullet"/>
      <w:lvlText w:val="-"/>
      <w:lvlJc w:val="left"/>
      <w:pPr>
        <w:ind w:left="153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7E5C53B8"/>
    <w:multiLevelType w:val="multilevel"/>
    <w:tmpl w:val="0292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3439397">
    <w:abstractNumId w:val="3"/>
  </w:num>
  <w:num w:numId="2" w16cid:durableId="1715736745">
    <w:abstractNumId w:val="1"/>
  </w:num>
  <w:num w:numId="3" w16cid:durableId="1256288196">
    <w:abstractNumId w:val="28"/>
  </w:num>
  <w:num w:numId="4" w16cid:durableId="624190446">
    <w:abstractNumId w:val="16"/>
  </w:num>
  <w:num w:numId="5" w16cid:durableId="1265306153">
    <w:abstractNumId w:val="7"/>
  </w:num>
  <w:num w:numId="6" w16cid:durableId="2039811912">
    <w:abstractNumId w:val="33"/>
  </w:num>
  <w:num w:numId="7" w16cid:durableId="1853257570">
    <w:abstractNumId w:val="20"/>
  </w:num>
  <w:num w:numId="8" w16cid:durableId="1266228964">
    <w:abstractNumId w:val="22"/>
  </w:num>
  <w:num w:numId="9" w16cid:durableId="1280455297">
    <w:abstractNumId w:val="0"/>
  </w:num>
  <w:num w:numId="10" w16cid:durableId="214391746">
    <w:abstractNumId w:val="32"/>
  </w:num>
  <w:num w:numId="11" w16cid:durableId="116026083">
    <w:abstractNumId w:val="6"/>
  </w:num>
  <w:num w:numId="12" w16cid:durableId="1401292404">
    <w:abstractNumId w:val="13"/>
  </w:num>
  <w:num w:numId="13" w16cid:durableId="1311983126">
    <w:abstractNumId w:val="18"/>
  </w:num>
  <w:num w:numId="14" w16cid:durableId="1777166828">
    <w:abstractNumId w:val="29"/>
  </w:num>
  <w:num w:numId="15" w16cid:durableId="1308171298">
    <w:abstractNumId w:val="14"/>
  </w:num>
  <w:num w:numId="16" w16cid:durableId="779498295">
    <w:abstractNumId w:val="10"/>
  </w:num>
  <w:num w:numId="17" w16cid:durableId="1981231525">
    <w:abstractNumId w:val="5"/>
  </w:num>
  <w:num w:numId="18" w16cid:durableId="1069036595">
    <w:abstractNumId w:val="19"/>
  </w:num>
  <w:num w:numId="19" w16cid:durableId="640496441">
    <w:abstractNumId w:val="2"/>
  </w:num>
  <w:num w:numId="20" w16cid:durableId="2044748343">
    <w:abstractNumId w:val="9"/>
  </w:num>
  <w:num w:numId="21" w16cid:durableId="1697003017">
    <w:abstractNumId w:val="23"/>
  </w:num>
  <w:num w:numId="22" w16cid:durableId="19012502">
    <w:abstractNumId w:val="15"/>
  </w:num>
  <w:num w:numId="23" w16cid:durableId="780731193">
    <w:abstractNumId w:val="17"/>
  </w:num>
  <w:num w:numId="24" w16cid:durableId="1305503872">
    <w:abstractNumId w:val="4"/>
  </w:num>
  <w:num w:numId="25" w16cid:durableId="1386024304">
    <w:abstractNumId w:val="30"/>
  </w:num>
  <w:num w:numId="26" w16cid:durableId="1447432210">
    <w:abstractNumId w:val="8"/>
  </w:num>
  <w:num w:numId="27" w16cid:durableId="1256590394">
    <w:abstractNumId w:val="12"/>
  </w:num>
  <w:num w:numId="28" w16cid:durableId="1277719106">
    <w:abstractNumId w:val="21"/>
  </w:num>
  <w:num w:numId="29" w16cid:durableId="1387294720">
    <w:abstractNumId w:val="24"/>
  </w:num>
  <w:num w:numId="30" w16cid:durableId="456341651">
    <w:abstractNumId w:val="31"/>
  </w:num>
  <w:num w:numId="31" w16cid:durableId="400373025">
    <w:abstractNumId w:val="27"/>
  </w:num>
  <w:num w:numId="32" w16cid:durableId="509487310">
    <w:abstractNumId w:val="26"/>
  </w:num>
  <w:num w:numId="33" w16cid:durableId="1748190005">
    <w:abstractNumId w:val="34"/>
  </w:num>
  <w:num w:numId="34" w16cid:durableId="273288474">
    <w:abstractNumId w:val="11"/>
  </w:num>
  <w:num w:numId="35" w16cid:durableId="2916385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AE5"/>
    <w:rsid w:val="00000615"/>
    <w:rsid w:val="00000B46"/>
    <w:rsid w:val="00001F29"/>
    <w:rsid w:val="00006080"/>
    <w:rsid w:val="000139CB"/>
    <w:rsid w:val="00017768"/>
    <w:rsid w:val="00027627"/>
    <w:rsid w:val="00036760"/>
    <w:rsid w:val="0004364F"/>
    <w:rsid w:val="00044E1D"/>
    <w:rsid w:val="00050752"/>
    <w:rsid w:val="00055A30"/>
    <w:rsid w:val="00067677"/>
    <w:rsid w:val="00071815"/>
    <w:rsid w:val="000745C0"/>
    <w:rsid w:val="00077DF7"/>
    <w:rsid w:val="000A2593"/>
    <w:rsid w:val="000B4ADB"/>
    <w:rsid w:val="000D1EFA"/>
    <w:rsid w:val="000D469A"/>
    <w:rsid w:val="000D48E7"/>
    <w:rsid w:val="000E1356"/>
    <w:rsid w:val="000E297C"/>
    <w:rsid w:val="000E43CF"/>
    <w:rsid w:val="000E4970"/>
    <w:rsid w:val="000E678F"/>
    <w:rsid w:val="000E77C9"/>
    <w:rsid w:val="0011500A"/>
    <w:rsid w:val="0011708A"/>
    <w:rsid w:val="00117C84"/>
    <w:rsid w:val="001367EC"/>
    <w:rsid w:val="001460A7"/>
    <w:rsid w:val="001475E6"/>
    <w:rsid w:val="00147B3A"/>
    <w:rsid w:val="001534F9"/>
    <w:rsid w:val="00165E61"/>
    <w:rsid w:val="00170BC4"/>
    <w:rsid w:val="0017375E"/>
    <w:rsid w:val="0019246A"/>
    <w:rsid w:val="00196CD0"/>
    <w:rsid w:val="001A5102"/>
    <w:rsid w:val="001B68D8"/>
    <w:rsid w:val="001D7191"/>
    <w:rsid w:val="001E2291"/>
    <w:rsid w:val="001E6C37"/>
    <w:rsid w:val="001F0756"/>
    <w:rsid w:val="00210C23"/>
    <w:rsid w:val="00211A9F"/>
    <w:rsid w:val="00212322"/>
    <w:rsid w:val="002236BB"/>
    <w:rsid w:val="00223979"/>
    <w:rsid w:val="002348AA"/>
    <w:rsid w:val="00245603"/>
    <w:rsid w:val="00253358"/>
    <w:rsid w:val="0026198E"/>
    <w:rsid w:val="002702F4"/>
    <w:rsid w:val="00271189"/>
    <w:rsid w:val="00273035"/>
    <w:rsid w:val="00275A9D"/>
    <w:rsid w:val="0027787F"/>
    <w:rsid w:val="00292958"/>
    <w:rsid w:val="002964AD"/>
    <w:rsid w:val="002A0790"/>
    <w:rsid w:val="002A7F95"/>
    <w:rsid w:val="002B0D54"/>
    <w:rsid w:val="002C3FC9"/>
    <w:rsid w:val="002C7CFF"/>
    <w:rsid w:val="002C7F7E"/>
    <w:rsid w:val="002D1921"/>
    <w:rsid w:val="002E5EA6"/>
    <w:rsid w:val="002F305A"/>
    <w:rsid w:val="002F321E"/>
    <w:rsid w:val="00317558"/>
    <w:rsid w:val="00322A9C"/>
    <w:rsid w:val="00325BE4"/>
    <w:rsid w:val="003270AC"/>
    <w:rsid w:val="003276A6"/>
    <w:rsid w:val="00330970"/>
    <w:rsid w:val="00342E8D"/>
    <w:rsid w:val="00355F30"/>
    <w:rsid w:val="003568C0"/>
    <w:rsid w:val="00371184"/>
    <w:rsid w:val="00373517"/>
    <w:rsid w:val="00376C04"/>
    <w:rsid w:val="00385C43"/>
    <w:rsid w:val="003A1B70"/>
    <w:rsid w:val="003B1124"/>
    <w:rsid w:val="003B5A76"/>
    <w:rsid w:val="003B66A6"/>
    <w:rsid w:val="003C0AB0"/>
    <w:rsid w:val="003C275A"/>
    <w:rsid w:val="003C5D6F"/>
    <w:rsid w:val="003E2A44"/>
    <w:rsid w:val="003E6467"/>
    <w:rsid w:val="003E7A44"/>
    <w:rsid w:val="003F22D4"/>
    <w:rsid w:val="003F41E6"/>
    <w:rsid w:val="003F4B3A"/>
    <w:rsid w:val="003F6A5E"/>
    <w:rsid w:val="00401F61"/>
    <w:rsid w:val="00403DDA"/>
    <w:rsid w:val="00404F3D"/>
    <w:rsid w:val="00427F49"/>
    <w:rsid w:val="00437931"/>
    <w:rsid w:val="004415DB"/>
    <w:rsid w:val="00441886"/>
    <w:rsid w:val="00441FC3"/>
    <w:rsid w:val="004519C1"/>
    <w:rsid w:val="00464CED"/>
    <w:rsid w:val="00467176"/>
    <w:rsid w:val="00472E7C"/>
    <w:rsid w:val="00477C89"/>
    <w:rsid w:val="004958EA"/>
    <w:rsid w:val="004968AE"/>
    <w:rsid w:val="004976E1"/>
    <w:rsid w:val="004A6088"/>
    <w:rsid w:val="004A6963"/>
    <w:rsid w:val="004A6FA6"/>
    <w:rsid w:val="004A71AB"/>
    <w:rsid w:val="004B3D8B"/>
    <w:rsid w:val="004B6F85"/>
    <w:rsid w:val="004B716F"/>
    <w:rsid w:val="004C0DDB"/>
    <w:rsid w:val="004C6587"/>
    <w:rsid w:val="004C6C00"/>
    <w:rsid w:val="004D4A8C"/>
    <w:rsid w:val="004E41F8"/>
    <w:rsid w:val="004F2440"/>
    <w:rsid w:val="0050138D"/>
    <w:rsid w:val="005066C8"/>
    <w:rsid w:val="005162F1"/>
    <w:rsid w:val="00523A84"/>
    <w:rsid w:val="00540F41"/>
    <w:rsid w:val="00545F1B"/>
    <w:rsid w:val="005572ED"/>
    <w:rsid w:val="0056371A"/>
    <w:rsid w:val="005666F5"/>
    <w:rsid w:val="00570A14"/>
    <w:rsid w:val="005740DD"/>
    <w:rsid w:val="00577A62"/>
    <w:rsid w:val="00581240"/>
    <w:rsid w:val="00581874"/>
    <w:rsid w:val="005839E8"/>
    <w:rsid w:val="005A1B50"/>
    <w:rsid w:val="005B19A0"/>
    <w:rsid w:val="005B2A98"/>
    <w:rsid w:val="005C7B4F"/>
    <w:rsid w:val="005D440D"/>
    <w:rsid w:val="005D6413"/>
    <w:rsid w:val="005E3129"/>
    <w:rsid w:val="005E6260"/>
    <w:rsid w:val="005F2FAC"/>
    <w:rsid w:val="005F4C74"/>
    <w:rsid w:val="005F5F6A"/>
    <w:rsid w:val="005F7CEE"/>
    <w:rsid w:val="00612DBC"/>
    <w:rsid w:val="00612F66"/>
    <w:rsid w:val="00621300"/>
    <w:rsid w:val="00640643"/>
    <w:rsid w:val="00655649"/>
    <w:rsid w:val="00690390"/>
    <w:rsid w:val="006A7A33"/>
    <w:rsid w:val="006B1D1E"/>
    <w:rsid w:val="006B1EF8"/>
    <w:rsid w:val="006D54C0"/>
    <w:rsid w:val="006F18B2"/>
    <w:rsid w:val="006F301D"/>
    <w:rsid w:val="00700E68"/>
    <w:rsid w:val="00704B2F"/>
    <w:rsid w:val="00704C69"/>
    <w:rsid w:val="00706417"/>
    <w:rsid w:val="00752541"/>
    <w:rsid w:val="0075588F"/>
    <w:rsid w:val="007619A8"/>
    <w:rsid w:val="007631D1"/>
    <w:rsid w:val="00770373"/>
    <w:rsid w:val="00772ECF"/>
    <w:rsid w:val="007805C3"/>
    <w:rsid w:val="00786476"/>
    <w:rsid w:val="007A3A2E"/>
    <w:rsid w:val="007A661D"/>
    <w:rsid w:val="007B5A94"/>
    <w:rsid w:val="007C2C7C"/>
    <w:rsid w:val="007C61DA"/>
    <w:rsid w:val="007D0AA5"/>
    <w:rsid w:val="007D4DD2"/>
    <w:rsid w:val="007E26B1"/>
    <w:rsid w:val="007F1417"/>
    <w:rsid w:val="007F4039"/>
    <w:rsid w:val="00804C4D"/>
    <w:rsid w:val="00806A6C"/>
    <w:rsid w:val="00816DDD"/>
    <w:rsid w:val="00817CD2"/>
    <w:rsid w:val="00822658"/>
    <w:rsid w:val="00825C08"/>
    <w:rsid w:val="00830ED2"/>
    <w:rsid w:val="00831BA2"/>
    <w:rsid w:val="00834A07"/>
    <w:rsid w:val="00844405"/>
    <w:rsid w:val="00847C5B"/>
    <w:rsid w:val="008603B8"/>
    <w:rsid w:val="00867493"/>
    <w:rsid w:val="008872A3"/>
    <w:rsid w:val="0088778F"/>
    <w:rsid w:val="00893FBD"/>
    <w:rsid w:val="008A0BBA"/>
    <w:rsid w:val="008A6BD7"/>
    <w:rsid w:val="008C462E"/>
    <w:rsid w:val="008D408C"/>
    <w:rsid w:val="008D5C01"/>
    <w:rsid w:val="008D722E"/>
    <w:rsid w:val="008E333F"/>
    <w:rsid w:val="009024E5"/>
    <w:rsid w:val="00910529"/>
    <w:rsid w:val="009219F9"/>
    <w:rsid w:val="009221D9"/>
    <w:rsid w:val="0095565C"/>
    <w:rsid w:val="009560CF"/>
    <w:rsid w:val="0095707F"/>
    <w:rsid w:val="009600B8"/>
    <w:rsid w:val="00961275"/>
    <w:rsid w:val="00970582"/>
    <w:rsid w:val="00971E2D"/>
    <w:rsid w:val="00986742"/>
    <w:rsid w:val="009A32D0"/>
    <w:rsid w:val="009A4F64"/>
    <w:rsid w:val="009B79EA"/>
    <w:rsid w:val="009C38B2"/>
    <w:rsid w:val="009C5F56"/>
    <w:rsid w:val="009E2AE5"/>
    <w:rsid w:val="009E53A2"/>
    <w:rsid w:val="009F0E38"/>
    <w:rsid w:val="009F35F9"/>
    <w:rsid w:val="00A01177"/>
    <w:rsid w:val="00A031CA"/>
    <w:rsid w:val="00A06D4C"/>
    <w:rsid w:val="00A14EFA"/>
    <w:rsid w:val="00A17E36"/>
    <w:rsid w:val="00A218BC"/>
    <w:rsid w:val="00A30ADF"/>
    <w:rsid w:val="00A356D5"/>
    <w:rsid w:val="00A401B8"/>
    <w:rsid w:val="00A45909"/>
    <w:rsid w:val="00A52A2A"/>
    <w:rsid w:val="00A52E5B"/>
    <w:rsid w:val="00A56698"/>
    <w:rsid w:val="00A56C73"/>
    <w:rsid w:val="00A647FD"/>
    <w:rsid w:val="00A6524F"/>
    <w:rsid w:val="00A705D7"/>
    <w:rsid w:val="00A754F0"/>
    <w:rsid w:val="00A76711"/>
    <w:rsid w:val="00A80329"/>
    <w:rsid w:val="00A9436D"/>
    <w:rsid w:val="00AA09CA"/>
    <w:rsid w:val="00AA7A2C"/>
    <w:rsid w:val="00AC6586"/>
    <w:rsid w:val="00AF58EA"/>
    <w:rsid w:val="00B019A1"/>
    <w:rsid w:val="00B0318E"/>
    <w:rsid w:val="00B0682E"/>
    <w:rsid w:val="00B07652"/>
    <w:rsid w:val="00B07756"/>
    <w:rsid w:val="00B10AFB"/>
    <w:rsid w:val="00B21CD2"/>
    <w:rsid w:val="00B2275A"/>
    <w:rsid w:val="00B27661"/>
    <w:rsid w:val="00B32285"/>
    <w:rsid w:val="00B42250"/>
    <w:rsid w:val="00B51497"/>
    <w:rsid w:val="00B7569D"/>
    <w:rsid w:val="00B8191B"/>
    <w:rsid w:val="00B81EEE"/>
    <w:rsid w:val="00B84489"/>
    <w:rsid w:val="00B852AA"/>
    <w:rsid w:val="00B92A68"/>
    <w:rsid w:val="00B937B4"/>
    <w:rsid w:val="00BA18C1"/>
    <w:rsid w:val="00BA47DD"/>
    <w:rsid w:val="00BA6629"/>
    <w:rsid w:val="00BB2D3E"/>
    <w:rsid w:val="00BB439E"/>
    <w:rsid w:val="00BB4B22"/>
    <w:rsid w:val="00BC1141"/>
    <w:rsid w:val="00BC3751"/>
    <w:rsid w:val="00BC521A"/>
    <w:rsid w:val="00BE1329"/>
    <w:rsid w:val="00BE267C"/>
    <w:rsid w:val="00BE7088"/>
    <w:rsid w:val="00BF4F6D"/>
    <w:rsid w:val="00C05EAE"/>
    <w:rsid w:val="00C16F1B"/>
    <w:rsid w:val="00C45824"/>
    <w:rsid w:val="00C5288F"/>
    <w:rsid w:val="00C660A5"/>
    <w:rsid w:val="00C87DAE"/>
    <w:rsid w:val="00CB0BA1"/>
    <w:rsid w:val="00CD1D3F"/>
    <w:rsid w:val="00CD22B0"/>
    <w:rsid w:val="00CD3054"/>
    <w:rsid w:val="00CE479D"/>
    <w:rsid w:val="00D01F23"/>
    <w:rsid w:val="00D052E5"/>
    <w:rsid w:val="00D101EF"/>
    <w:rsid w:val="00D115CB"/>
    <w:rsid w:val="00D150CB"/>
    <w:rsid w:val="00D17E3C"/>
    <w:rsid w:val="00D24556"/>
    <w:rsid w:val="00D41465"/>
    <w:rsid w:val="00D4687B"/>
    <w:rsid w:val="00D6415B"/>
    <w:rsid w:val="00D80B8E"/>
    <w:rsid w:val="00D81FB9"/>
    <w:rsid w:val="00D85D5B"/>
    <w:rsid w:val="00D87A31"/>
    <w:rsid w:val="00D97D73"/>
    <w:rsid w:val="00DA3245"/>
    <w:rsid w:val="00DB1F87"/>
    <w:rsid w:val="00DB486A"/>
    <w:rsid w:val="00DB4AE9"/>
    <w:rsid w:val="00DC6185"/>
    <w:rsid w:val="00DC66A8"/>
    <w:rsid w:val="00DC7C39"/>
    <w:rsid w:val="00DD453E"/>
    <w:rsid w:val="00DE07B8"/>
    <w:rsid w:val="00DE11E3"/>
    <w:rsid w:val="00DE2AE2"/>
    <w:rsid w:val="00DF066B"/>
    <w:rsid w:val="00DF3EFF"/>
    <w:rsid w:val="00DF5072"/>
    <w:rsid w:val="00DF6BCD"/>
    <w:rsid w:val="00DF6EFA"/>
    <w:rsid w:val="00DF7549"/>
    <w:rsid w:val="00E10785"/>
    <w:rsid w:val="00E177D3"/>
    <w:rsid w:val="00E264B7"/>
    <w:rsid w:val="00E30682"/>
    <w:rsid w:val="00E3320C"/>
    <w:rsid w:val="00E348A4"/>
    <w:rsid w:val="00E53C51"/>
    <w:rsid w:val="00E72476"/>
    <w:rsid w:val="00E75A86"/>
    <w:rsid w:val="00E8401B"/>
    <w:rsid w:val="00E8455E"/>
    <w:rsid w:val="00E86449"/>
    <w:rsid w:val="00E876F6"/>
    <w:rsid w:val="00E959E9"/>
    <w:rsid w:val="00EA30BF"/>
    <w:rsid w:val="00EA78B6"/>
    <w:rsid w:val="00EB5CC9"/>
    <w:rsid w:val="00EB6007"/>
    <w:rsid w:val="00EC2ACC"/>
    <w:rsid w:val="00EF1A60"/>
    <w:rsid w:val="00F01F7C"/>
    <w:rsid w:val="00F0560A"/>
    <w:rsid w:val="00F30143"/>
    <w:rsid w:val="00F30C17"/>
    <w:rsid w:val="00F3355A"/>
    <w:rsid w:val="00F340AE"/>
    <w:rsid w:val="00F36A0F"/>
    <w:rsid w:val="00F44FCC"/>
    <w:rsid w:val="00F563FC"/>
    <w:rsid w:val="00F645B7"/>
    <w:rsid w:val="00F80950"/>
    <w:rsid w:val="00F8302B"/>
    <w:rsid w:val="00F84F52"/>
    <w:rsid w:val="00F910D7"/>
    <w:rsid w:val="00FA1A9D"/>
    <w:rsid w:val="00FD4135"/>
    <w:rsid w:val="00FD78F2"/>
    <w:rsid w:val="00FE15DF"/>
    <w:rsid w:val="00FE452E"/>
    <w:rsid w:val="00FF15E4"/>
    <w:rsid w:val="00FF6575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629D3"/>
  <w15:docId w15:val="{9062ABE8-7EC2-4D7F-9EE0-4E527089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5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176"/>
  </w:style>
  <w:style w:type="paragraph" w:styleId="Footer">
    <w:name w:val="footer"/>
    <w:basedOn w:val="Normal"/>
    <w:link w:val="FooterChar"/>
    <w:uiPriority w:val="99"/>
    <w:unhideWhenUsed/>
    <w:rsid w:val="00467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176"/>
  </w:style>
  <w:style w:type="paragraph" w:styleId="BalloonText">
    <w:name w:val="Balloon Text"/>
    <w:basedOn w:val="Normal"/>
    <w:link w:val="BalloonTextChar"/>
    <w:uiPriority w:val="99"/>
    <w:semiHidden/>
    <w:unhideWhenUsed/>
    <w:rsid w:val="00B0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9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5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7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B0BA1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055A30"/>
    <w:rPr>
      <w:rFonts w:ascii="Arial" w:hAnsi="Arial" w:cs="Arial" w:hint="default"/>
      <w:color w:val="333333"/>
      <w:sz w:val="21"/>
      <w:szCs w:val="21"/>
      <w:u w:val="single"/>
    </w:rPr>
  </w:style>
  <w:style w:type="paragraph" w:styleId="NoSpacing">
    <w:name w:val="No Spacing"/>
    <w:uiPriority w:val="1"/>
    <w:qFormat/>
    <w:rsid w:val="00055A3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C2ACC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E177D3"/>
  </w:style>
  <w:style w:type="paragraph" w:customStyle="1" w:styleId="ydp2acca6afyiv8724925512msonospacing">
    <w:name w:val="ydp2acca6afyiv8724925512msonospacing"/>
    <w:basedOn w:val="Normal"/>
    <w:rsid w:val="00A45909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9131-800F-4DBD-868D-644BAE1C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Fadel</dc:creator>
  <cp:keywords/>
  <cp:lastModifiedBy>Nickens, Olivia</cp:lastModifiedBy>
  <cp:revision>2</cp:revision>
  <cp:lastPrinted>2020-01-28T20:23:00Z</cp:lastPrinted>
  <dcterms:created xsi:type="dcterms:W3CDTF">2023-04-11T23:01:00Z</dcterms:created>
  <dcterms:modified xsi:type="dcterms:W3CDTF">2023-04-11T23:01:00Z</dcterms:modified>
</cp:coreProperties>
</file>